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12DAF" w14:textId="495EFD43" w:rsidR="00E3397F" w:rsidRPr="009A32C0" w:rsidRDefault="004579DF" w:rsidP="0040639D">
      <w:pPr>
        <w:spacing w:after="0" w:line="239" w:lineRule="auto"/>
        <w:ind w:left="0" w:firstLine="0"/>
        <w:jc w:val="right"/>
        <w:rPr>
          <w:rFonts w:eastAsia="Calibri" w:cs="Arial"/>
          <w:lang w:eastAsia="pl-PL"/>
        </w:rPr>
      </w:pPr>
      <w:r w:rsidRPr="009A32C0">
        <w:rPr>
          <w:rFonts w:eastAsia="Calibri" w:cs="Arial"/>
          <w:lang w:eastAsia="pl-PL"/>
        </w:rPr>
        <w:t xml:space="preserve">Szczecin, dnia </w:t>
      </w:r>
      <w:r w:rsidR="00453E06">
        <w:rPr>
          <w:rFonts w:eastAsia="Calibri" w:cs="Arial"/>
          <w:lang w:eastAsia="pl-PL"/>
        </w:rPr>
        <w:t>08</w:t>
      </w:r>
      <w:r w:rsidR="007F0C4C" w:rsidRPr="009A32C0">
        <w:rPr>
          <w:rFonts w:eastAsia="Calibri" w:cs="Arial"/>
          <w:lang w:eastAsia="pl-PL"/>
        </w:rPr>
        <w:t>.0</w:t>
      </w:r>
      <w:r w:rsidR="00AD783F">
        <w:rPr>
          <w:rFonts w:eastAsia="Calibri" w:cs="Arial"/>
          <w:lang w:eastAsia="pl-PL"/>
        </w:rPr>
        <w:t>4</w:t>
      </w:r>
      <w:r w:rsidR="007F0C4C" w:rsidRPr="009A32C0">
        <w:rPr>
          <w:rFonts w:eastAsia="Calibri" w:cs="Arial"/>
          <w:lang w:eastAsia="pl-PL"/>
        </w:rPr>
        <w:t>.</w:t>
      </w:r>
      <w:r w:rsidR="00AB145F" w:rsidRPr="009A32C0">
        <w:rPr>
          <w:rFonts w:eastAsia="Calibri" w:cs="Arial"/>
          <w:lang w:eastAsia="pl-PL"/>
        </w:rPr>
        <w:t>202</w:t>
      </w:r>
      <w:r w:rsidR="00AD783F">
        <w:rPr>
          <w:rFonts w:eastAsia="Calibri" w:cs="Arial"/>
          <w:lang w:eastAsia="pl-PL"/>
        </w:rPr>
        <w:t>2</w:t>
      </w:r>
      <w:r w:rsidR="00E3397F" w:rsidRPr="009A32C0">
        <w:rPr>
          <w:rFonts w:eastAsia="Calibri" w:cs="Arial"/>
          <w:lang w:eastAsia="pl-PL"/>
        </w:rPr>
        <w:t xml:space="preserve"> r.</w:t>
      </w:r>
    </w:p>
    <w:p w14:paraId="55F25808" w14:textId="77777777" w:rsidR="00AB145F" w:rsidRPr="009A32C0" w:rsidRDefault="00AB145F" w:rsidP="00C00CF5">
      <w:pPr>
        <w:tabs>
          <w:tab w:val="left" w:pos="7230"/>
        </w:tabs>
        <w:spacing w:after="0"/>
      </w:pPr>
    </w:p>
    <w:p w14:paraId="4D28135B" w14:textId="77777777" w:rsidR="00C00CF5" w:rsidRPr="009A32C0" w:rsidRDefault="00C00CF5" w:rsidP="00C00CF5">
      <w:pPr>
        <w:tabs>
          <w:tab w:val="left" w:pos="7230"/>
        </w:tabs>
        <w:spacing w:after="0"/>
      </w:pPr>
      <w:r w:rsidRPr="009A32C0">
        <w:t xml:space="preserve">Pomorski Uniwersytet Medyczny w Szczecinie                                                                    </w:t>
      </w:r>
    </w:p>
    <w:p w14:paraId="157B6BD8" w14:textId="77777777" w:rsidR="00C00CF5" w:rsidRPr="009A32C0" w:rsidRDefault="00C00CF5" w:rsidP="00C00CF5">
      <w:pPr>
        <w:spacing w:after="0"/>
      </w:pPr>
      <w:r w:rsidRPr="009A32C0">
        <w:t>ul. Rybacka 1</w:t>
      </w:r>
    </w:p>
    <w:p w14:paraId="3AE4F285" w14:textId="77777777" w:rsidR="00954E81" w:rsidRPr="009A32C0" w:rsidRDefault="00C00CF5" w:rsidP="00DD4AB4">
      <w:pPr>
        <w:spacing w:after="0"/>
      </w:pPr>
      <w:r w:rsidRPr="009A32C0">
        <w:t>70-204 Szczecin</w:t>
      </w:r>
    </w:p>
    <w:p w14:paraId="7C38A2DE" w14:textId="77777777" w:rsidR="00816B0E" w:rsidRPr="009A32C0" w:rsidRDefault="00816B0E" w:rsidP="00F26B19">
      <w:pPr>
        <w:spacing w:after="0"/>
        <w:jc w:val="center"/>
        <w:rPr>
          <w:b/>
          <w:caps/>
          <w:lang w:val="de-DE"/>
        </w:rPr>
      </w:pPr>
    </w:p>
    <w:p w14:paraId="23CD1496" w14:textId="77777777" w:rsidR="00AB145F" w:rsidRPr="009A32C0" w:rsidRDefault="00AB145F" w:rsidP="002339F1">
      <w:pPr>
        <w:spacing w:after="0" w:line="360" w:lineRule="auto"/>
        <w:jc w:val="center"/>
        <w:rPr>
          <w:b/>
          <w:caps/>
          <w:lang w:val="de-DE"/>
        </w:rPr>
      </w:pPr>
    </w:p>
    <w:p w14:paraId="0D9B94BD" w14:textId="77777777" w:rsidR="00C00CF5" w:rsidRPr="009A32C0" w:rsidRDefault="00C00CF5" w:rsidP="002339F1">
      <w:pPr>
        <w:spacing w:after="0" w:line="360" w:lineRule="auto"/>
        <w:jc w:val="center"/>
        <w:rPr>
          <w:b/>
          <w:caps/>
          <w:lang w:val="de-DE"/>
        </w:rPr>
      </w:pPr>
      <w:r w:rsidRPr="009A32C0">
        <w:rPr>
          <w:b/>
          <w:caps/>
          <w:lang w:val="de-DE"/>
        </w:rPr>
        <w:t>PROTOKÓŁ</w:t>
      </w:r>
      <w:r w:rsidR="00B429D7" w:rsidRPr="009A32C0">
        <w:rPr>
          <w:b/>
          <w:caps/>
          <w:lang w:val="de-DE"/>
        </w:rPr>
        <w:t xml:space="preserve"> </w:t>
      </w:r>
    </w:p>
    <w:p w14:paraId="24A5CCC3" w14:textId="1203AC60" w:rsidR="00CC4542" w:rsidRPr="009A32C0" w:rsidRDefault="00295EC2" w:rsidP="00295EC2">
      <w:pPr>
        <w:suppressAutoHyphens/>
        <w:spacing w:after="0"/>
        <w:ind w:left="0" w:firstLine="0"/>
        <w:rPr>
          <w:rFonts w:eastAsia="Calibri" w:cs="Arial"/>
        </w:rPr>
      </w:pPr>
      <w:r w:rsidRPr="009A32C0">
        <w:rPr>
          <w:color w:val="000000"/>
          <w:lang w:eastAsia="ar-SA"/>
        </w:rPr>
        <w:t>z</w:t>
      </w:r>
      <w:r w:rsidR="00C00CF5" w:rsidRPr="009A32C0">
        <w:rPr>
          <w:color w:val="000000"/>
          <w:lang w:eastAsia="ar-SA"/>
        </w:rPr>
        <w:t xml:space="preserve"> wy</w:t>
      </w:r>
      <w:r w:rsidR="002C5079" w:rsidRPr="009A32C0">
        <w:rPr>
          <w:color w:val="000000"/>
          <w:lang w:eastAsia="ar-SA"/>
        </w:rPr>
        <w:t xml:space="preserve">boru </w:t>
      </w:r>
      <w:r w:rsidR="003933D4" w:rsidRPr="009A32C0">
        <w:rPr>
          <w:color w:val="000000"/>
          <w:lang w:eastAsia="ar-SA"/>
        </w:rPr>
        <w:t>wykonawcy</w:t>
      </w:r>
      <w:r w:rsidR="002C5079" w:rsidRPr="009A32C0">
        <w:rPr>
          <w:color w:val="000000"/>
          <w:lang w:eastAsia="ar-SA"/>
        </w:rPr>
        <w:t xml:space="preserve"> </w:t>
      </w:r>
      <w:r w:rsidR="007537F0">
        <w:rPr>
          <w:rFonts w:eastAsia="Calibri" w:cs="Arial"/>
        </w:rPr>
        <w:t>w odpowiedzi na zapytanie ofertowe</w:t>
      </w:r>
      <w:r w:rsidR="003933D4" w:rsidRPr="009A32C0">
        <w:rPr>
          <w:rFonts w:eastAsia="Calibri" w:cs="Arial"/>
        </w:rPr>
        <w:t xml:space="preserve"> </w:t>
      </w:r>
      <w:r w:rsidR="002339F1" w:rsidRPr="009A32C0">
        <w:rPr>
          <w:rFonts w:eastAsia="Calibri" w:cs="Arial"/>
        </w:rPr>
        <w:t xml:space="preserve">nr </w:t>
      </w:r>
      <w:r w:rsidR="007537F0">
        <w:rPr>
          <w:rFonts w:eastAsia="Calibri" w:cs="Arial"/>
        </w:rPr>
        <w:t>4</w:t>
      </w:r>
      <w:r w:rsidR="000F334A" w:rsidRPr="009A32C0">
        <w:rPr>
          <w:rFonts w:eastAsia="Calibri" w:cs="Arial"/>
        </w:rPr>
        <w:t>/INTEGRATION/202</w:t>
      </w:r>
      <w:r w:rsidR="007537F0">
        <w:rPr>
          <w:rFonts w:eastAsia="Calibri" w:cs="Arial"/>
        </w:rPr>
        <w:t>2</w:t>
      </w:r>
      <w:r w:rsidR="000F334A" w:rsidRPr="009A32C0">
        <w:rPr>
          <w:rFonts w:eastAsia="Calibri" w:cs="Arial"/>
        </w:rPr>
        <w:t>/DFZ</w:t>
      </w:r>
      <w:r w:rsidR="00AB145F" w:rsidRPr="009A32C0">
        <w:rPr>
          <w:rFonts w:eastAsia="Calibri" w:cs="Arial"/>
        </w:rPr>
        <w:t xml:space="preserve"> </w:t>
      </w:r>
      <w:r w:rsidR="007537F0">
        <w:rPr>
          <w:rFonts w:eastAsia="Calibri" w:cs="Arial"/>
        </w:rPr>
        <w:br/>
      </w:r>
      <w:r w:rsidR="000F334A" w:rsidRPr="009A32C0">
        <w:rPr>
          <w:rFonts w:eastAsia="Calibri" w:cs="Arial"/>
        </w:rPr>
        <w:t xml:space="preserve">na </w:t>
      </w:r>
      <w:bookmarkStart w:id="0" w:name="_Hlk101766365"/>
      <w:r w:rsidR="007537F0" w:rsidRPr="007537F0">
        <w:rPr>
          <w:rFonts w:eastAsia="Calibri" w:cs="Arial"/>
        </w:rPr>
        <w:t>Usług</w:t>
      </w:r>
      <w:r w:rsidR="007537F0">
        <w:rPr>
          <w:rFonts w:eastAsia="Calibri" w:cs="Arial"/>
        </w:rPr>
        <w:t>ę</w:t>
      </w:r>
      <w:r w:rsidR="007537F0" w:rsidRPr="007537F0">
        <w:rPr>
          <w:rFonts w:eastAsia="Calibri" w:cs="Arial"/>
        </w:rPr>
        <w:t xml:space="preserve"> przygotowania materiałów merytorycznych z zakresu nauki przedmiotu medycyny nuklearnej</w:t>
      </w:r>
      <w:bookmarkEnd w:id="0"/>
      <w:r w:rsidR="007537F0" w:rsidRPr="007537F0">
        <w:rPr>
          <w:rFonts w:eastAsia="Calibri" w:cs="Arial"/>
        </w:rPr>
        <w:t xml:space="preserve"> w ramach projektu „Integration – Zintegrowany rozwój Pomorskiego Uniwersytetu Medycznego w Szczecinie ” POWR.03.05.00-00-00Z047/18.”</w:t>
      </w:r>
    </w:p>
    <w:p w14:paraId="380EF122" w14:textId="77777777" w:rsidR="002339F1" w:rsidRPr="009A32C0" w:rsidRDefault="00E70FD8" w:rsidP="00D2023E">
      <w:pPr>
        <w:pStyle w:val="Akapitzlist"/>
        <w:numPr>
          <w:ilvl w:val="0"/>
          <w:numId w:val="1"/>
        </w:numPr>
        <w:spacing w:before="120" w:after="0"/>
        <w:rPr>
          <w:lang w:val="pl-PL"/>
        </w:rPr>
      </w:pPr>
      <w:proofErr w:type="spellStart"/>
      <w:r w:rsidRPr="009A32C0">
        <w:rPr>
          <w:lang w:val="de-DE"/>
        </w:rPr>
        <w:t>Kr</w:t>
      </w:r>
      <w:r w:rsidRPr="009A32C0">
        <w:rPr>
          <w:lang w:val="pl-PL"/>
        </w:rPr>
        <w:t>yterium</w:t>
      </w:r>
      <w:proofErr w:type="spellEnd"/>
      <w:r w:rsidRPr="009A32C0">
        <w:rPr>
          <w:lang w:val="pl-PL"/>
        </w:rPr>
        <w:t xml:space="preserve"> wyboru oferty: </w:t>
      </w:r>
    </w:p>
    <w:p w14:paraId="30457B12" w14:textId="5B7EBC76" w:rsidR="002D2C7A" w:rsidRPr="009A32C0" w:rsidRDefault="002D2C7A" w:rsidP="00BA3CDF">
      <w:pPr>
        <w:pStyle w:val="Akapitzlist"/>
        <w:numPr>
          <w:ilvl w:val="0"/>
          <w:numId w:val="2"/>
        </w:numPr>
        <w:spacing w:after="0"/>
        <w:ind w:left="709"/>
        <w:rPr>
          <w:rFonts w:cs="Arial"/>
          <w:lang w:val="pl-PL" w:eastAsia="pl-PL"/>
        </w:rPr>
      </w:pPr>
      <w:r w:rsidRPr="009A32C0">
        <w:rPr>
          <w:rFonts w:cs="Arial"/>
          <w:lang w:val="pl-PL" w:eastAsia="pl-PL"/>
        </w:rPr>
        <w:t xml:space="preserve">Cena– </w:t>
      </w:r>
      <w:r w:rsidR="00F16B01" w:rsidRPr="009A32C0">
        <w:rPr>
          <w:rFonts w:cs="Arial"/>
          <w:lang w:val="pl-PL" w:eastAsia="pl-PL"/>
        </w:rPr>
        <w:t>8</w:t>
      </w:r>
      <w:r w:rsidRPr="009A32C0">
        <w:rPr>
          <w:rFonts w:cs="Arial"/>
          <w:lang w:val="pl-PL" w:eastAsia="pl-PL"/>
        </w:rPr>
        <w:t>0%</w:t>
      </w:r>
    </w:p>
    <w:p w14:paraId="748F3395" w14:textId="6ABF3F63" w:rsidR="002D2C7A" w:rsidRPr="009A32C0" w:rsidRDefault="007537F0" w:rsidP="00BA3C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rPr>
          <w:rFonts w:cs="Arial"/>
          <w:color w:val="000000"/>
          <w:lang w:val="pl-PL"/>
        </w:rPr>
      </w:pPr>
      <w:r w:rsidRPr="007537F0">
        <w:rPr>
          <w:rFonts w:cs="Arial"/>
          <w:lang w:val="pl-PL" w:eastAsia="pl-PL"/>
        </w:rPr>
        <w:t xml:space="preserve">Doświadczenie osób skierowanych przez wykonawcę do realizacji zamówienia </w:t>
      </w:r>
      <w:r w:rsidR="002D2C7A" w:rsidRPr="009A32C0">
        <w:rPr>
          <w:rFonts w:cs="Arial"/>
          <w:lang w:val="pl-PL" w:eastAsia="pl-PL"/>
        </w:rPr>
        <w:t xml:space="preserve">– </w:t>
      </w:r>
      <w:r w:rsidR="00F16B01" w:rsidRPr="009A32C0">
        <w:rPr>
          <w:rFonts w:cs="Arial"/>
          <w:lang w:val="pl-PL" w:eastAsia="pl-PL"/>
        </w:rPr>
        <w:t>2</w:t>
      </w:r>
      <w:r w:rsidR="002D2C7A" w:rsidRPr="009A32C0">
        <w:rPr>
          <w:rFonts w:cs="Arial"/>
          <w:lang w:val="pl-PL" w:eastAsia="pl-PL"/>
        </w:rPr>
        <w:t>0%</w:t>
      </w:r>
    </w:p>
    <w:p w14:paraId="34BAD75C" w14:textId="1F138728" w:rsidR="002339F1" w:rsidRPr="009A32C0" w:rsidRDefault="00295EC2" w:rsidP="00D2023E">
      <w:pPr>
        <w:pStyle w:val="Akapitzlist"/>
        <w:numPr>
          <w:ilvl w:val="0"/>
          <w:numId w:val="1"/>
        </w:numPr>
        <w:spacing w:after="0"/>
        <w:rPr>
          <w:lang w:val="de-DE"/>
        </w:rPr>
      </w:pPr>
      <w:proofErr w:type="spellStart"/>
      <w:r w:rsidRPr="009A32C0">
        <w:rPr>
          <w:lang w:val="de-DE"/>
        </w:rPr>
        <w:t>Zapytani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ofertow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opublikowan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zostało</w:t>
      </w:r>
      <w:proofErr w:type="spellEnd"/>
      <w:r w:rsidRPr="009A32C0">
        <w:rPr>
          <w:lang w:val="de-DE"/>
        </w:rPr>
        <w:t xml:space="preserve"> </w:t>
      </w:r>
      <w:proofErr w:type="spellStart"/>
      <w:r w:rsidR="00F16B01" w:rsidRPr="009A32C0">
        <w:rPr>
          <w:lang w:val="de-DE"/>
        </w:rPr>
        <w:t>dn</w:t>
      </w:r>
      <w:proofErr w:type="spellEnd"/>
      <w:r w:rsidR="00F16B01" w:rsidRPr="009A32C0">
        <w:rPr>
          <w:lang w:val="de-DE"/>
        </w:rPr>
        <w:t xml:space="preserve">. </w:t>
      </w:r>
      <w:r w:rsidR="007537F0">
        <w:rPr>
          <w:lang w:val="de-DE"/>
        </w:rPr>
        <w:t>2</w:t>
      </w:r>
      <w:r w:rsidR="000F334A" w:rsidRPr="009A32C0">
        <w:rPr>
          <w:lang w:val="de-DE"/>
        </w:rPr>
        <w:t>2</w:t>
      </w:r>
      <w:r w:rsidR="00F16B01" w:rsidRPr="009A32C0">
        <w:rPr>
          <w:lang w:val="de-DE"/>
        </w:rPr>
        <w:t>.0</w:t>
      </w:r>
      <w:r w:rsidR="007537F0">
        <w:rPr>
          <w:lang w:val="de-DE"/>
        </w:rPr>
        <w:t>3</w:t>
      </w:r>
      <w:r w:rsidR="00F16B01" w:rsidRPr="009A32C0">
        <w:rPr>
          <w:lang w:val="de-DE"/>
        </w:rPr>
        <w:t>.202</w:t>
      </w:r>
      <w:r w:rsidR="007537F0">
        <w:rPr>
          <w:lang w:val="de-DE"/>
        </w:rPr>
        <w:t>2</w:t>
      </w:r>
      <w:r w:rsidR="00F16B01" w:rsidRPr="009A32C0">
        <w:rPr>
          <w:lang w:val="de-DE"/>
        </w:rPr>
        <w:t xml:space="preserve"> r.</w:t>
      </w:r>
      <w:r w:rsidRPr="009A32C0">
        <w:rPr>
          <w:lang w:val="de-DE"/>
        </w:rPr>
        <w:t xml:space="preserve">na </w:t>
      </w:r>
      <w:proofErr w:type="spellStart"/>
      <w:r w:rsidRPr="009A32C0">
        <w:rPr>
          <w:lang w:val="de-DE"/>
        </w:rPr>
        <w:t>stronie</w:t>
      </w:r>
      <w:proofErr w:type="spellEnd"/>
      <w:r w:rsidRPr="009A32C0">
        <w:rPr>
          <w:lang w:val="de-DE"/>
        </w:rPr>
        <w:t xml:space="preserve"> </w:t>
      </w:r>
      <w:proofErr w:type="spellStart"/>
      <w:r w:rsidRPr="009A32C0">
        <w:rPr>
          <w:lang w:val="de-DE"/>
        </w:rPr>
        <w:t>internetowej</w:t>
      </w:r>
      <w:proofErr w:type="spellEnd"/>
      <w:r w:rsidRPr="009A32C0">
        <w:rPr>
          <w:lang w:val="de-DE"/>
        </w:rPr>
        <w:t xml:space="preserve"> bip.pum</w:t>
      </w:r>
      <w:r w:rsidR="00557AAC" w:rsidRPr="009A32C0">
        <w:rPr>
          <w:lang w:val="de-DE"/>
        </w:rPr>
        <w:t xml:space="preserve">.edu.pl </w:t>
      </w:r>
      <w:proofErr w:type="spellStart"/>
      <w:r w:rsidR="00F16B01" w:rsidRPr="009A32C0">
        <w:rPr>
          <w:lang w:val="de-DE"/>
        </w:rPr>
        <w:t>oraz</w:t>
      </w:r>
      <w:proofErr w:type="spellEnd"/>
      <w:r w:rsidR="00F16B01" w:rsidRPr="009A32C0">
        <w:rPr>
          <w:lang w:val="de-DE"/>
        </w:rPr>
        <w:t xml:space="preserve"> na </w:t>
      </w:r>
      <w:proofErr w:type="spellStart"/>
      <w:r w:rsidR="00F16B01" w:rsidRPr="009A32C0">
        <w:rPr>
          <w:lang w:val="de-DE"/>
        </w:rPr>
        <w:t>B</w:t>
      </w:r>
      <w:r w:rsidR="000F334A" w:rsidRPr="009A32C0">
        <w:rPr>
          <w:lang w:val="de-DE"/>
        </w:rPr>
        <w:t>a</w:t>
      </w:r>
      <w:r w:rsidR="00F16B01" w:rsidRPr="009A32C0">
        <w:rPr>
          <w:lang w:val="de-DE"/>
        </w:rPr>
        <w:t>zie</w:t>
      </w:r>
      <w:proofErr w:type="spellEnd"/>
      <w:r w:rsidR="00F16B01" w:rsidRPr="009A32C0">
        <w:rPr>
          <w:lang w:val="de-DE"/>
        </w:rPr>
        <w:t xml:space="preserve"> </w:t>
      </w:r>
      <w:proofErr w:type="spellStart"/>
      <w:r w:rsidR="00F16B01" w:rsidRPr="009A32C0">
        <w:rPr>
          <w:lang w:val="de-DE"/>
        </w:rPr>
        <w:t>Konkurencyjności</w:t>
      </w:r>
      <w:proofErr w:type="spellEnd"/>
      <w:r w:rsidR="00F16B01" w:rsidRPr="009A32C0">
        <w:rPr>
          <w:lang w:val="de-DE"/>
        </w:rPr>
        <w:t xml:space="preserve"> </w:t>
      </w:r>
      <w:r w:rsidR="00557AAC" w:rsidRPr="009A32C0">
        <w:rPr>
          <w:lang w:val="de-DE"/>
        </w:rPr>
        <w:t xml:space="preserve">z </w:t>
      </w:r>
      <w:proofErr w:type="spellStart"/>
      <w:r w:rsidR="00557AAC" w:rsidRPr="009A32C0">
        <w:rPr>
          <w:lang w:val="de-DE"/>
        </w:rPr>
        <w:t>terminem</w:t>
      </w:r>
      <w:proofErr w:type="spellEnd"/>
      <w:r w:rsidR="00557AAC" w:rsidRPr="009A32C0">
        <w:rPr>
          <w:lang w:val="de-DE"/>
        </w:rPr>
        <w:t xml:space="preserve"> </w:t>
      </w:r>
      <w:proofErr w:type="spellStart"/>
      <w:r w:rsidR="00557AAC" w:rsidRPr="009A32C0">
        <w:rPr>
          <w:lang w:val="de-DE"/>
        </w:rPr>
        <w:t>zakończenia</w:t>
      </w:r>
      <w:proofErr w:type="spellEnd"/>
      <w:r w:rsidR="00557AAC" w:rsidRPr="009A32C0">
        <w:rPr>
          <w:lang w:val="de-DE"/>
        </w:rPr>
        <w:t xml:space="preserve"> </w:t>
      </w:r>
      <w:r w:rsidRPr="009A32C0">
        <w:rPr>
          <w:lang w:val="de-DE"/>
        </w:rPr>
        <w:t xml:space="preserve">do </w:t>
      </w:r>
      <w:proofErr w:type="spellStart"/>
      <w:r w:rsidRPr="009A32C0">
        <w:rPr>
          <w:lang w:val="de-DE"/>
        </w:rPr>
        <w:t>dn</w:t>
      </w:r>
      <w:proofErr w:type="spellEnd"/>
      <w:r w:rsidRPr="009A32C0">
        <w:rPr>
          <w:lang w:val="de-DE"/>
        </w:rPr>
        <w:t>.</w:t>
      </w:r>
      <w:r w:rsidR="00CC4542" w:rsidRPr="009A32C0">
        <w:rPr>
          <w:lang w:val="de-DE"/>
        </w:rPr>
        <w:t xml:space="preserve"> </w:t>
      </w:r>
      <w:r w:rsidR="007537F0">
        <w:rPr>
          <w:lang w:val="de-DE"/>
        </w:rPr>
        <w:t>30</w:t>
      </w:r>
      <w:r w:rsidR="00F16B01" w:rsidRPr="009A32C0">
        <w:rPr>
          <w:lang w:val="de-DE"/>
        </w:rPr>
        <w:t>.0</w:t>
      </w:r>
      <w:r w:rsidR="007537F0">
        <w:rPr>
          <w:lang w:val="de-DE"/>
        </w:rPr>
        <w:t>3</w:t>
      </w:r>
      <w:r w:rsidR="00F16B01" w:rsidRPr="009A32C0">
        <w:rPr>
          <w:lang w:val="de-DE"/>
        </w:rPr>
        <w:t>.202</w:t>
      </w:r>
      <w:r w:rsidR="007537F0">
        <w:rPr>
          <w:lang w:val="de-DE"/>
        </w:rPr>
        <w:t>2</w:t>
      </w:r>
      <w:r w:rsidR="00F16B01" w:rsidRPr="009A32C0">
        <w:rPr>
          <w:lang w:val="de-DE"/>
        </w:rPr>
        <w:t xml:space="preserve"> r.</w:t>
      </w:r>
    </w:p>
    <w:p w14:paraId="7EE4C48D" w14:textId="7AD23D3E" w:rsidR="00CC4542" w:rsidRPr="009A32C0" w:rsidRDefault="00CC4542" w:rsidP="00D2023E">
      <w:pPr>
        <w:pStyle w:val="Akapitzlist"/>
        <w:numPr>
          <w:ilvl w:val="0"/>
          <w:numId w:val="1"/>
        </w:numPr>
        <w:spacing w:before="240"/>
        <w:jc w:val="left"/>
        <w:rPr>
          <w:rFonts w:eastAsia="Calibri" w:cs="Arial"/>
          <w:lang w:val="pl-PL" w:eastAsia="pl-PL"/>
        </w:rPr>
      </w:pPr>
      <w:r w:rsidRPr="009A32C0">
        <w:rPr>
          <w:rFonts w:eastAsia="Calibri" w:cs="Arial"/>
          <w:lang w:val="pl-PL" w:eastAsia="pl-PL"/>
        </w:rPr>
        <w:t>Zestawienie ofert</w:t>
      </w:r>
      <w:r w:rsidR="000F334A" w:rsidRPr="009A32C0">
        <w:rPr>
          <w:rFonts w:eastAsia="Calibri" w:cs="Arial"/>
          <w:lang w:val="pl-PL" w:eastAsia="pl-PL"/>
        </w:rPr>
        <w:t>:</w:t>
      </w:r>
    </w:p>
    <w:p w14:paraId="29555726" w14:textId="77777777" w:rsidR="00AB145F" w:rsidRPr="009A32C0" w:rsidRDefault="00AB145F" w:rsidP="00AB145F">
      <w:pPr>
        <w:pStyle w:val="Akapitzlist"/>
        <w:spacing w:before="240"/>
        <w:ind w:left="360" w:firstLine="0"/>
        <w:jc w:val="left"/>
        <w:rPr>
          <w:rFonts w:eastAsia="Calibri" w:cs="Arial"/>
          <w:lang w:val="pl-PL" w:eastAsia="pl-PL"/>
        </w:rPr>
      </w:pPr>
      <w:bookmarkStart w:id="1" w:name="_GoBack"/>
      <w:bookmarkEnd w:id="1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34"/>
        <w:gridCol w:w="1417"/>
        <w:gridCol w:w="1418"/>
        <w:gridCol w:w="1701"/>
        <w:gridCol w:w="1134"/>
      </w:tblGrid>
      <w:tr w:rsidR="000F334A" w:rsidRPr="009A32C0" w14:paraId="2039C245" w14:textId="0BA2E25D" w:rsidTr="00C256A0">
        <w:tc>
          <w:tcPr>
            <w:tcW w:w="1135" w:type="dxa"/>
            <w:shd w:val="clear" w:color="auto" w:fill="auto"/>
            <w:vAlign w:val="center"/>
          </w:tcPr>
          <w:p w14:paraId="22F09CF4" w14:textId="149F7E86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Nr części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3C1F25E" w14:textId="19ED486B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</w:rPr>
              <w:t>Nazwa i adres Wykonawcy</w:t>
            </w:r>
          </w:p>
        </w:tc>
        <w:tc>
          <w:tcPr>
            <w:tcW w:w="1417" w:type="dxa"/>
            <w:vAlign w:val="center"/>
          </w:tcPr>
          <w:p w14:paraId="7E46A3D4" w14:textId="3EFFFD99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  <w:lang w:bidi="en-US"/>
              </w:rPr>
              <w:t>Data dostarczenia oferty</w:t>
            </w:r>
          </w:p>
        </w:tc>
        <w:tc>
          <w:tcPr>
            <w:tcW w:w="1418" w:type="dxa"/>
            <w:vAlign w:val="center"/>
          </w:tcPr>
          <w:p w14:paraId="182A1559" w14:textId="7E6CF0E7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  <w:lang w:bidi="en-US"/>
              </w:rPr>
              <w:t>Ocena kryterium  cena  80%</w:t>
            </w:r>
          </w:p>
        </w:tc>
        <w:tc>
          <w:tcPr>
            <w:tcW w:w="1701" w:type="dxa"/>
            <w:vAlign w:val="center"/>
          </w:tcPr>
          <w:p w14:paraId="02E33A59" w14:textId="3462CDD2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  <w:lang w:bidi="en-US"/>
              </w:rPr>
              <w:t>Ocena  doświadczenie - 20 %</w:t>
            </w:r>
          </w:p>
        </w:tc>
        <w:tc>
          <w:tcPr>
            <w:tcW w:w="1134" w:type="dxa"/>
            <w:vAlign w:val="center"/>
          </w:tcPr>
          <w:p w14:paraId="02D2B553" w14:textId="4D7ECD86" w:rsidR="000F334A" w:rsidRPr="009A32C0" w:rsidRDefault="000F334A" w:rsidP="002024B7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</w:rPr>
            </w:pPr>
            <w:r w:rsidRPr="009A32C0">
              <w:rPr>
                <w:b/>
                <w:bCs/>
                <w:lang w:bidi="en-US"/>
              </w:rPr>
              <w:t>Razem punkty</w:t>
            </w:r>
          </w:p>
        </w:tc>
      </w:tr>
      <w:tr w:rsidR="00724028" w:rsidRPr="009A32C0" w14:paraId="73EE5995" w14:textId="6882D2B8" w:rsidTr="00B00D00">
        <w:tc>
          <w:tcPr>
            <w:tcW w:w="1135" w:type="dxa"/>
            <w:shd w:val="clear" w:color="auto" w:fill="auto"/>
          </w:tcPr>
          <w:p w14:paraId="62DEA642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1</w:t>
            </w:r>
          </w:p>
        </w:tc>
        <w:tc>
          <w:tcPr>
            <w:tcW w:w="2234" w:type="dxa"/>
            <w:shd w:val="clear" w:color="auto" w:fill="auto"/>
          </w:tcPr>
          <w:p w14:paraId="5EE398FD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 w:rsidRPr="00B265CC">
              <w:rPr>
                <w:rFonts w:eastAsia="Calibri" w:cs="Times New Roman"/>
                <w:bCs/>
                <w:lang w:bidi="en-US"/>
              </w:rPr>
              <w:t xml:space="preserve">Dorota </w:t>
            </w:r>
            <w:proofErr w:type="spellStart"/>
            <w:r w:rsidRPr="00B265CC">
              <w:rPr>
                <w:rFonts w:eastAsia="Calibri" w:cs="Times New Roman"/>
                <w:bCs/>
                <w:lang w:bidi="en-US"/>
              </w:rPr>
              <w:t>Woronowska</w:t>
            </w:r>
            <w:proofErr w:type="spellEnd"/>
          </w:p>
          <w:p w14:paraId="129D1FF9" w14:textId="5C70FD65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 xml:space="preserve">Ul. Polskich Marynarzy 32/10, </w:t>
            </w:r>
            <w:r>
              <w:rPr>
                <w:rFonts w:eastAsia="Calibri" w:cs="Times New Roman"/>
                <w:bCs/>
                <w:lang w:bidi="en-US"/>
              </w:rPr>
              <w:br/>
              <w:t>71-050 Szczecin</w:t>
            </w:r>
          </w:p>
        </w:tc>
        <w:tc>
          <w:tcPr>
            <w:tcW w:w="1417" w:type="dxa"/>
          </w:tcPr>
          <w:p w14:paraId="06C5D4B8" w14:textId="3AFF0D89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07267181" w14:textId="49F579DD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15D7" w14:textId="0D72633C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20 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C511" w14:textId="64758485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00 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33F1E495" w14:textId="4CC7276B" w:rsidTr="00B00D00">
        <w:tc>
          <w:tcPr>
            <w:tcW w:w="1135" w:type="dxa"/>
            <w:shd w:val="clear" w:color="auto" w:fill="auto"/>
          </w:tcPr>
          <w:p w14:paraId="19EFAF54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2</w:t>
            </w:r>
          </w:p>
        </w:tc>
        <w:tc>
          <w:tcPr>
            <w:tcW w:w="2234" w:type="dxa"/>
            <w:shd w:val="clear" w:color="auto" w:fill="auto"/>
          </w:tcPr>
          <w:p w14:paraId="75B60393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Monika Gawron</w:t>
            </w:r>
          </w:p>
          <w:p w14:paraId="62B41037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Ul. Brzozowskiego 27/2, 71-261 Szczecin</w:t>
            </w:r>
          </w:p>
          <w:p w14:paraId="1B25E948" w14:textId="3B2C4BC9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</w:p>
        </w:tc>
        <w:tc>
          <w:tcPr>
            <w:tcW w:w="1417" w:type="dxa"/>
          </w:tcPr>
          <w:p w14:paraId="7BE51541" w14:textId="1DE2E63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.03.2022</w:t>
            </w:r>
          </w:p>
        </w:tc>
        <w:tc>
          <w:tcPr>
            <w:tcW w:w="1418" w:type="dxa"/>
          </w:tcPr>
          <w:p w14:paraId="03C22534" w14:textId="5FC86041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D016" w14:textId="56087D73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12A9" w14:textId="176C08A2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3817D618" w14:textId="28188841" w:rsidTr="00B00D00">
        <w:tc>
          <w:tcPr>
            <w:tcW w:w="1135" w:type="dxa"/>
            <w:shd w:val="clear" w:color="auto" w:fill="auto"/>
          </w:tcPr>
          <w:p w14:paraId="61DAF0CF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3</w:t>
            </w:r>
          </w:p>
        </w:tc>
        <w:tc>
          <w:tcPr>
            <w:tcW w:w="2234" w:type="dxa"/>
            <w:shd w:val="clear" w:color="auto" w:fill="auto"/>
          </w:tcPr>
          <w:p w14:paraId="77B1786F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 w:rsidRPr="00BC0C57">
              <w:t>Monika Gawron</w:t>
            </w:r>
          </w:p>
          <w:p w14:paraId="27551662" w14:textId="6E662F96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 w:rsidRPr="00B265CC">
              <w:rPr>
                <w:rFonts w:eastAsia="Calibri" w:cs="Times New Roman"/>
                <w:bCs/>
                <w:lang w:bidi="en-US"/>
              </w:rPr>
              <w:t>Ul. Brzozowskiego 27/2, 71-261 Szczecin</w:t>
            </w:r>
          </w:p>
        </w:tc>
        <w:tc>
          <w:tcPr>
            <w:tcW w:w="1417" w:type="dxa"/>
          </w:tcPr>
          <w:p w14:paraId="6376D9B5" w14:textId="287B7855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29.03.2022</w:t>
            </w:r>
          </w:p>
        </w:tc>
        <w:tc>
          <w:tcPr>
            <w:tcW w:w="1418" w:type="dxa"/>
          </w:tcPr>
          <w:p w14:paraId="624E004F" w14:textId="116EBD9E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E29" w14:textId="46BA7EEB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FB8E" w14:textId="5B08367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2BB8BEE4" w14:textId="5BD25D89" w:rsidTr="00B00D00">
        <w:tc>
          <w:tcPr>
            <w:tcW w:w="1135" w:type="dxa"/>
            <w:shd w:val="clear" w:color="auto" w:fill="auto"/>
          </w:tcPr>
          <w:p w14:paraId="057D2F5D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4</w:t>
            </w:r>
          </w:p>
        </w:tc>
        <w:tc>
          <w:tcPr>
            <w:tcW w:w="2234" w:type="dxa"/>
            <w:shd w:val="clear" w:color="auto" w:fill="auto"/>
          </w:tcPr>
          <w:p w14:paraId="66E1A7C7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 w:rsidRPr="00BC0C57">
              <w:t>Monika Gawron</w:t>
            </w:r>
          </w:p>
          <w:p w14:paraId="2E8EB1B1" w14:textId="79EE6464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 w:rsidRPr="00B265CC">
              <w:rPr>
                <w:rFonts w:eastAsia="Calibri" w:cs="Times New Roman"/>
                <w:bCs/>
                <w:lang w:bidi="en-US"/>
              </w:rPr>
              <w:t>Ul. Brzozowskiego 27/2, 71-261 Szczecin</w:t>
            </w:r>
          </w:p>
        </w:tc>
        <w:tc>
          <w:tcPr>
            <w:tcW w:w="1417" w:type="dxa"/>
          </w:tcPr>
          <w:p w14:paraId="27F5EE6E" w14:textId="7109DC56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B00D00">
              <w:rPr>
                <w:rFonts w:eastAsia="Calibri" w:cs="Times New Roman"/>
                <w:lang w:bidi="en-US"/>
              </w:rPr>
              <w:t>29.03.2022</w:t>
            </w:r>
          </w:p>
        </w:tc>
        <w:tc>
          <w:tcPr>
            <w:tcW w:w="1418" w:type="dxa"/>
          </w:tcPr>
          <w:p w14:paraId="62469200" w14:textId="606CFE69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A556" w14:textId="33FD742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40A4" w14:textId="37A5E150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0B1FF756" w14:textId="37CB8E53" w:rsidTr="00B00D00">
        <w:tc>
          <w:tcPr>
            <w:tcW w:w="1135" w:type="dxa"/>
            <w:shd w:val="clear" w:color="auto" w:fill="auto"/>
          </w:tcPr>
          <w:p w14:paraId="697FF3BD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5</w:t>
            </w:r>
          </w:p>
        </w:tc>
        <w:tc>
          <w:tcPr>
            <w:tcW w:w="2234" w:type="dxa"/>
            <w:shd w:val="clear" w:color="auto" w:fill="auto"/>
          </w:tcPr>
          <w:p w14:paraId="7358474A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Marta Malarz</w:t>
            </w:r>
          </w:p>
          <w:p w14:paraId="1CB3D307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Ul. Lewandowskiego 30/16,</w:t>
            </w:r>
          </w:p>
          <w:p w14:paraId="2FA79998" w14:textId="39B371CF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70-237 Szczecin</w:t>
            </w:r>
          </w:p>
        </w:tc>
        <w:tc>
          <w:tcPr>
            <w:tcW w:w="1417" w:type="dxa"/>
          </w:tcPr>
          <w:p w14:paraId="5264A776" w14:textId="6FCC74BC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0CEF2ADA" w14:textId="5068DBD5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E00" w14:textId="5FABA4BE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C937" w14:textId="7348F772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8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62F06BA3" w14:textId="39770C43" w:rsidTr="00B00D00">
        <w:tc>
          <w:tcPr>
            <w:tcW w:w="1135" w:type="dxa"/>
            <w:shd w:val="clear" w:color="auto" w:fill="auto"/>
          </w:tcPr>
          <w:p w14:paraId="646056BC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6</w:t>
            </w:r>
          </w:p>
        </w:tc>
        <w:tc>
          <w:tcPr>
            <w:tcW w:w="2234" w:type="dxa"/>
            <w:shd w:val="clear" w:color="auto" w:fill="auto"/>
          </w:tcPr>
          <w:p w14:paraId="5EEC68D9" w14:textId="1415B10F" w:rsidR="00724028" w:rsidRPr="00B265CC" w:rsidRDefault="00724028" w:rsidP="00724028">
            <w:pPr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ISPL Skupiński</w:t>
            </w:r>
            <w:r>
              <w:t xml:space="preserve"> </w:t>
            </w:r>
            <w:r w:rsidRPr="00B265CC">
              <w:rPr>
                <w:rFonts w:eastAsia="Calibri" w:cs="Times New Roman"/>
                <w:bCs/>
                <w:lang w:bidi="en-US"/>
              </w:rPr>
              <w:t>Dominik</w:t>
            </w:r>
            <w:r>
              <w:rPr>
                <w:rFonts w:eastAsia="Calibri" w:cs="Times New Roman"/>
                <w:bCs/>
                <w:lang w:bidi="en-US"/>
              </w:rPr>
              <w:t xml:space="preserve">, ul. Gorzowska 10, 74-300 </w:t>
            </w:r>
            <w:proofErr w:type="spellStart"/>
            <w:r>
              <w:rPr>
                <w:rFonts w:eastAsia="Calibri" w:cs="Times New Roman"/>
                <w:bCs/>
                <w:lang w:bidi="en-US"/>
              </w:rPr>
              <w:t>Myśłibórz</w:t>
            </w:r>
            <w:proofErr w:type="spellEnd"/>
          </w:p>
        </w:tc>
        <w:tc>
          <w:tcPr>
            <w:tcW w:w="1417" w:type="dxa"/>
          </w:tcPr>
          <w:p w14:paraId="1A28713E" w14:textId="6714998F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477C4B5A" w14:textId="13097DF4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8B7D" w14:textId="0F8E3594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28B" w14:textId="64A7A8D6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95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4566C2B7" w14:textId="4C85CDEB" w:rsidTr="00B00D00">
        <w:tc>
          <w:tcPr>
            <w:tcW w:w="1135" w:type="dxa"/>
            <w:shd w:val="clear" w:color="auto" w:fill="auto"/>
          </w:tcPr>
          <w:p w14:paraId="3C5E3F15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7</w:t>
            </w:r>
          </w:p>
        </w:tc>
        <w:tc>
          <w:tcPr>
            <w:tcW w:w="2234" w:type="dxa"/>
            <w:shd w:val="clear" w:color="auto" w:fill="auto"/>
          </w:tcPr>
          <w:p w14:paraId="7FD791E9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Joanna Jurksztowicz</w:t>
            </w:r>
          </w:p>
          <w:p w14:paraId="0C05A32A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 xml:space="preserve">Ul. Policka 58b/2, </w:t>
            </w:r>
          </w:p>
          <w:p w14:paraId="4828EB59" w14:textId="4F513E20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71-837 Szczecin</w:t>
            </w:r>
          </w:p>
        </w:tc>
        <w:tc>
          <w:tcPr>
            <w:tcW w:w="1417" w:type="dxa"/>
          </w:tcPr>
          <w:p w14:paraId="6C757371" w14:textId="5E3BBEBB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3774C309" w14:textId="673986D8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,00</w:t>
            </w:r>
            <w:r w:rsidRPr="009A32C0">
              <w:rPr>
                <w:rFonts w:eastAsia="Calibri" w:cs="Times New Roman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74D4" w14:textId="0568CA69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9EE4" w14:textId="16C0E1B0" w:rsidR="00724028" w:rsidRPr="009A32C0" w:rsidRDefault="00724028" w:rsidP="00724028">
            <w:pPr>
              <w:spacing w:after="20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3CAE50A1" w14:textId="71916798" w:rsidTr="00B00D00">
        <w:tc>
          <w:tcPr>
            <w:tcW w:w="1135" w:type="dxa"/>
            <w:shd w:val="clear" w:color="auto" w:fill="auto"/>
          </w:tcPr>
          <w:p w14:paraId="1248D334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lastRenderedPageBreak/>
              <w:t>Część 8</w:t>
            </w:r>
          </w:p>
        </w:tc>
        <w:tc>
          <w:tcPr>
            <w:tcW w:w="2234" w:type="dxa"/>
            <w:shd w:val="clear" w:color="auto" w:fill="auto"/>
          </w:tcPr>
          <w:p w14:paraId="1355DD3E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 xml:space="preserve">Mirela </w:t>
            </w:r>
            <w:proofErr w:type="spellStart"/>
            <w:r>
              <w:rPr>
                <w:rFonts w:eastAsia="Calibri" w:cs="Times New Roman"/>
                <w:bCs/>
                <w:lang w:bidi="en-US"/>
              </w:rPr>
              <w:t>Kurantowicz</w:t>
            </w:r>
            <w:proofErr w:type="spellEnd"/>
          </w:p>
          <w:p w14:paraId="0EDB3AE0" w14:textId="60153F0E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Ul. Sadowskiego 2c/7, 71-213 Szczecin</w:t>
            </w:r>
          </w:p>
        </w:tc>
        <w:tc>
          <w:tcPr>
            <w:tcW w:w="1417" w:type="dxa"/>
          </w:tcPr>
          <w:p w14:paraId="0FE54081" w14:textId="79E7C143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B00D00">
              <w:rPr>
                <w:rFonts w:eastAsia="Calibri" w:cs="Times New Roman"/>
                <w:lang w:bidi="en-US"/>
              </w:rPr>
              <w:t>30.03.2022</w:t>
            </w:r>
          </w:p>
        </w:tc>
        <w:tc>
          <w:tcPr>
            <w:tcW w:w="1418" w:type="dxa"/>
          </w:tcPr>
          <w:p w14:paraId="43D1E3FA" w14:textId="6E31C71D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701C" w14:textId="12183701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918" w14:textId="44D2930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5D383497" w14:textId="200F96B2" w:rsidTr="00B00D00">
        <w:tc>
          <w:tcPr>
            <w:tcW w:w="1135" w:type="dxa"/>
            <w:shd w:val="clear" w:color="auto" w:fill="auto"/>
          </w:tcPr>
          <w:p w14:paraId="06581558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9</w:t>
            </w:r>
          </w:p>
        </w:tc>
        <w:tc>
          <w:tcPr>
            <w:tcW w:w="2234" w:type="dxa"/>
            <w:shd w:val="clear" w:color="auto" w:fill="auto"/>
          </w:tcPr>
          <w:p w14:paraId="4BCC7377" w14:textId="77777777" w:rsidR="00724028" w:rsidRDefault="00724028" w:rsidP="00724028">
            <w:pPr>
              <w:spacing w:after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ara Kurkowska</w:t>
            </w:r>
          </w:p>
          <w:p w14:paraId="7D76691A" w14:textId="77777777" w:rsidR="00724028" w:rsidRDefault="00724028" w:rsidP="00724028">
            <w:pPr>
              <w:spacing w:after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l. </w:t>
            </w:r>
            <w:proofErr w:type="spellStart"/>
            <w:r>
              <w:rPr>
                <w:color w:val="000000"/>
              </w:rPr>
              <w:t>Unisławy</w:t>
            </w:r>
            <w:proofErr w:type="spellEnd"/>
            <w:r>
              <w:rPr>
                <w:color w:val="000000"/>
              </w:rPr>
              <w:t xml:space="preserve"> 20/4, </w:t>
            </w:r>
          </w:p>
          <w:p w14:paraId="7C37972C" w14:textId="42AB1896" w:rsidR="00724028" w:rsidRPr="00B265CC" w:rsidRDefault="00724028" w:rsidP="00724028">
            <w:pPr>
              <w:spacing w:after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1-413 Szczecin</w:t>
            </w:r>
          </w:p>
        </w:tc>
        <w:tc>
          <w:tcPr>
            <w:tcW w:w="1417" w:type="dxa"/>
          </w:tcPr>
          <w:p w14:paraId="32937E9F" w14:textId="76552EB4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B00D00">
              <w:rPr>
                <w:rFonts w:eastAsia="Calibri" w:cs="Times New Roman"/>
                <w:lang w:bidi="en-US"/>
              </w:rPr>
              <w:t>30.03.2022</w:t>
            </w:r>
          </w:p>
        </w:tc>
        <w:tc>
          <w:tcPr>
            <w:tcW w:w="1418" w:type="dxa"/>
          </w:tcPr>
          <w:p w14:paraId="05C94EE8" w14:textId="61C6647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6445" w14:textId="517FB586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093" w14:textId="2132FB54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8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33FE1F7F" w14:textId="6B5DFCEF" w:rsidTr="00B00D00">
        <w:tc>
          <w:tcPr>
            <w:tcW w:w="1135" w:type="dxa"/>
            <w:shd w:val="clear" w:color="auto" w:fill="auto"/>
          </w:tcPr>
          <w:p w14:paraId="50467FE3" w14:textId="77777777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 w:rsidRPr="009A32C0">
              <w:rPr>
                <w:rFonts w:eastAsia="Calibri" w:cs="Times New Roman"/>
                <w:b/>
                <w:bCs/>
                <w:lang w:bidi="en-US"/>
              </w:rPr>
              <w:t>Część 10</w:t>
            </w:r>
          </w:p>
        </w:tc>
        <w:tc>
          <w:tcPr>
            <w:tcW w:w="2234" w:type="dxa"/>
            <w:shd w:val="clear" w:color="auto" w:fill="auto"/>
          </w:tcPr>
          <w:p w14:paraId="440246BE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 xml:space="preserve">Irmina </w:t>
            </w:r>
            <w:proofErr w:type="spellStart"/>
            <w:r>
              <w:rPr>
                <w:rFonts w:eastAsia="Calibri" w:cs="Times New Roman"/>
                <w:bCs/>
                <w:lang w:bidi="en-US"/>
              </w:rPr>
              <w:t>Kiszczeńska</w:t>
            </w:r>
            <w:proofErr w:type="spellEnd"/>
          </w:p>
          <w:p w14:paraId="3BA50B0C" w14:textId="2660D073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bCs/>
                <w:lang w:bidi="en-US"/>
              </w:rPr>
            </w:pPr>
            <w:r>
              <w:rPr>
                <w:rFonts w:eastAsia="Calibri" w:cs="Times New Roman"/>
                <w:bCs/>
                <w:lang w:bidi="en-US"/>
              </w:rPr>
              <w:t>Aul. Kostrzewskiego 23/7, 71-973 Szczecin</w:t>
            </w:r>
          </w:p>
        </w:tc>
        <w:tc>
          <w:tcPr>
            <w:tcW w:w="1417" w:type="dxa"/>
          </w:tcPr>
          <w:p w14:paraId="05AAE49A" w14:textId="2350E9CC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B00D00">
              <w:rPr>
                <w:rFonts w:eastAsia="Calibri" w:cs="Times New Roman"/>
                <w:lang w:bidi="en-US"/>
              </w:rPr>
              <w:t>30.03.2022</w:t>
            </w:r>
          </w:p>
        </w:tc>
        <w:tc>
          <w:tcPr>
            <w:tcW w:w="1418" w:type="dxa"/>
          </w:tcPr>
          <w:p w14:paraId="62D5FBB9" w14:textId="2521816B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057C" w14:textId="036BBD2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4C3F" w14:textId="510727DF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4BB58560" w14:textId="77777777" w:rsidTr="00B00D00">
        <w:tc>
          <w:tcPr>
            <w:tcW w:w="1135" w:type="dxa"/>
            <w:shd w:val="clear" w:color="auto" w:fill="auto"/>
          </w:tcPr>
          <w:p w14:paraId="76E09A69" w14:textId="7509F5F1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>
              <w:rPr>
                <w:rFonts w:eastAsia="Calibri" w:cs="Times New Roman"/>
                <w:b/>
                <w:bCs/>
                <w:lang w:bidi="en-US"/>
              </w:rPr>
              <w:t>Część 11</w:t>
            </w:r>
          </w:p>
        </w:tc>
        <w:tc>
          <w:tcPr>
            <w:tcW w:w="2234" w:type="dxa"/>
            <w:shd w:val="clear" w:color="auto" w:fill="auto"/>
          </w:tcPr>
          <w:p w14:paraId="35482CA7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Bartosz Sawicki</w:t>
            </w:r>
          </w:p>
          <w:p w14:paraId="2CE5D22B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Ul. Paderewskiego 9/9,</w:t>
            </w:r>
          </w:p>
          <w:p w14:paraId="2190A775" w14:textId="07BC8AC0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 xml:space="preserve">66-400 Gorzów </w:t>
            </w:r>
            <w:proofErr w:type="spellStart"/>
            <w:r>
              <w:t>Wlkp</w:t>
            </w:r>
            <w:proofErr w:type="spellEnd"/>
          </w:p>
        </w:tc>
        <w:tc>
          <w:tcPr>
            <w:tcW w:w="1417" w:type="dxa"/>
          </w:tcPr>
          <w:p w14:paraId="4574E9FA" w14:textId="6D1996C6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.03.2022</w:t>
            </w:r>
          </w:p>
        </w:tc>
        <w:tc>
          <w:tcPr>
            <w:tcW w:w="1418" w:type="dxa"/>
          </w:tcPr>
          <w:p w14:paraId="3140F7AF" w14:textId="5F2C1599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C294" w14:textId="0956A7B0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5E9D" w14:textId="42BD0E51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2CB90304" w14:textId="77777777" w:rsidTr="00B00D00">
        <w:tc>
          <w:tcPr>
            <w:tcW w:w="1135" w:type="dxa"/>
            <w:shd w:val="clear" w:color="auto" w:fill="auto"/>
          </w:tcPr>
          <w:p w14:paraId="2522555F" w14:textId="709126D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>
              <w:rPr>
                <w:rFonts w:eastAsia="Calibri" w:cs="Times New Roman"/>
                <w:b/>
                <w:bCs/>
                <w:lang w:bidi="en-US"/>
              </w:rPr>
              <w:t>Część 12</w:t>
            </w:r>
          </w:p>
        </w:tc>
        <w:tc>
          <w:tcPr>
            <w:tcW w:w="2234" w:type="dxa"/>
            <w:shd w:val="clear" w:color="auto" w:fill="auto"/>
          </w:tcPr>
          <w:p w14:paraId="5AF2DE28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Renata Zielińska</w:t>
            </w:r>
          </w:p>
          <w:p w14:paraId="324189E9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 xml:space="preserve">Ul. Wilcza 7, </w:t>
            </w:r>
          </w:p>
          <w:p w14:paraId="3131EB97" w14:textId="17548045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72-002 Dołuje</w:t>
            </w:r>
          </w:p>
        </w:tc>
        <w:tc>
          <w:tcPr>
            <w:tcW w:w="1417" w:type="dxa"/>
          </w:tcPr>
          <w:p w14:paraId="6327BDAB" w14:textId="5E9391DA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B00D00">
              <w:rPr>
                <w:rFonts w:eastAsia="Calibri" w:cs="Times New Roman"/>
              </w:rPr>
              <w:t>30.03.2022</w:t>
            </w:r>
          </w:p>
        </w:tc>
        <w:tc>
          <w:tcPr>
            <w:tcW w:w="1418" w:type="dxa"/>
          </w:tcPr>
          <w:p w14:paraId="06A443B5" w14:textId="39458485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3086" w14:textId="43D9BBF4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603E" w14:textId="43B09CA5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  <w:tr w:rsidR="00724028" w:rsidRPr="009A32C0" w14:paraId="6F24CC6C" w14:textId="77777777" w:rsidTr="00B00D00">
        <w:tc>
          <w:tcPr>
            <w:tcW w:w="1135" w:type="dxa"/>
            <w:shd w:val="clear" w:color="auto" w:fill="auto"/>
          </w:tcPr>
          <w:p w14:paraId="0739DB53" w14:textId="6735024D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center"/>
              <w:rPr>
                <w:rFonts w:eastAsia="Calibri" w:cs="Times New Roman"/>
                <w:b/>
                <w:bCs/>
                <w:lang w:bidi="en-US"/>
              </w:rPr>
            </w:pPr>
            <w:r>
              <w:rPr>
                <w:rFonts w:eastAsia="Calibri" w:cs="Times New Roman"/>
                <w:b/>
                <w:bCs/>
                <w:lang w:bidi="en-US"/>
              </w:rPr>
              <w:t>Część 13</w:t>
            </w:r>
          </w:p>
        </w:tc>
        <w:tc>
          <w:tcPr>
            <w:tcW w:w="2234" w:type="dxa"/>
            <w:shd w:val="clear" w:color="auto" w:fill="auto"/>
          </w:tcPr>
          <w:p w14:paraId="14642AAF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FIZ-MED Aleksandra Supińska</w:t>
            </w:r>
          </w:p>
          <w:p w14:paraId="61C64214" w14:textId="77777777" w:rsidR="00724028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Ul. Ogińskiego 10c/10,</w:t>
            </w:r>
          </w:p>
          <w:p w14:paraId="519FA358" w14:textId="0DE1F68D" w:rsidR="00724028" w:rsidRPr="00B265CC" w:rsidRDefault="00724028" w:rsidP="00724028">
            <w:pPr>
              <w:widowControl w:val="0"/>
              <w:spacing w:after="0" w:line="276" w:lineRule="auto"/>
              <w:ind w:left="0" w:firstLine="0"/>
              <w:jc w:val="left"/>
            </w:pPr>
            <w:r>
              <w:t>66-400 Gorzów Wlkp.</w:t>
            </w:r>
          </w:p>
        </w:tc>
        <w:tc>
          <w:tcPr>
            <w:tcW w:w="1417" w:type="dxa"/>
          </w:tcPr>
          <w:p w14:paraId="744A4D89" w14:textId="424C99EB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.03.2022</w:t>
            </w:r>
          </w:p>
        </w:tc>
        <w:tc>
          <w:tcPr>
            <w:tcW w:w="1418" w:type="dxa"/>
          </w:tcPr>
          <w:p w14:paraId="618D64DF" w14:textId="3AF9B869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</w:rPr>
            </w:pPr>
            <w:r w:rsidRPr="009A32C0">
              <w:rPr>
                <w:rFonts w:eastAsia="Calibri" w:cs="Times New Roman"/>
              </w:rPr>
              <w:t>8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B2A1" w14:textId="56D98A13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8860" w14:textId="05A379CE" w:rsidR="00724028" w:rsidRPr="009A32C0" w:rsidRDefault="00724028" w:rsidP="00724028">
            <w:pPr>
              <w:widowControl w:val="0"/>
              <w:spacing w:after="0" w:line="276" w:lineRule="auto"/>
              <w:ind w:left="0" w:firstLine="0"/>
              <w:jc w:val="left"/>
              <w:rPr>
                <w:rFonts w:eastAsia="Calibri" w:cs="Times New Roman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r w:rsidRPr="00B00D00">
              <w:rPr>
                <w:rFonts w:ascii="Calibri" w:hAnsi="Calibri" w:cs="Calibri"/>
                <w:color w:val="000000"/>
              </w:rPr>
              <w:t>pkt</w:t>
            </w:r>
          </w:p>
        </w:tc>
      </w:tr>
    </w:tbl>
    <w:p w14:paraId="161890AD" w14:textId="77777777" w:rsidR="00040283" w:rsidRPr="009A32C0" w:rsidRDefault="00040283" w:rsidP="00875F23">
      <w:pPr>
        <w:pStyle w:val="Akapitzlist"/>
        <w:spacing w:after="0"/>
        <w:ind w:left="360" w:firstLine="0"/>
        <w:rPr>
          <w:lang w:val="pl-PL"/>
        </w:rPr>
      </w:pPr>
    </w:p>
    <w:p w14:paraId="508EC5A0" w14:textId="77777777" w:rsidR="00997E77" w:rsidRPr="00B00D00" w:rsidRDefault="00997E77" w:rsidP="00B00D00">
      <w:pPr>
        <w:ind w:left="0" w:firstLine="0"/>
        <w:rPr>
          <w:rFonts w:cs="Arial"/>
          <w:lang w:eastAsia="pl-PL"/>
        </w:rPr>
      </w:pPr>
    </w:p>
    <w:p w14:paraId="0055EC46" w14:textId="046555DB" w:rsidR="00B00D00" w:rsidRPr="00205210" w:rsidRDefault="00B00D00" w:rsidP="00B00D00">
      <w:pPr>
        <w:ind w:left="0" w:firstLine="0"/>
        <w:rPr>
          <w:szCs w:val="20"/>
        </w:rPr>
      </w:pPr>
      <w:r w:rsidRPr="00205210">
        <w:rPr>
          <w:szCs w:val="20"/>
        </w:rPr>
        <w:t xml:space="preserve">Uzasadnienie: W odpowiedzi na publiczne </w:t>
      </w:r>
      <w:r>
        <w:rPr>
          <w:szCs w:val="20"/>
        </w:rPr>
        <w:t>zapytanie ofertow</w:t>
      </w:r>
      <w:r w:rsidRPr="00205210">
        <w:rPr>
          <w:szCs w:val="20"/>
        </w:rPr>
        <w:t xml:space="preserve">e </w:t>
      </w:r>
      <w:r>
        <w:rPr>
          <w:szCs w:val="20"/>
        </w:rPr>
        <w:t>na każdą z części  wpłynęł</w:t>
      </w:r>
      <w:r w:rsidR="00453E06">
        <w:rPr>
          <w:szCs w:val="20"/>
        </w:rPr>
        <w:t>o</w:t>
      </w:r>
      <w:r>
        <w:rPr>
          <w:szCs w:val="20"/>
        </w:rPr>
        <w:t xml:space="preserve"> tylk</w:t>
      </w:r>
      <w:r w:rsidR="00453E06">
        <w:rPr>
          <w:szCs w:val="20"/>
        </w:rPr>
        <w:t xml:space="preserve">o po </w:t>
      </w:r>
      <w:r>
        <w:rPr>
          <w:szCs w:val="20"/>
        </w:rPr>
        <w:t>jedn</w:t>
      </w:r>
      <w:r w:rsidR="00453E06">
        <w:rPr>
          <w:szCs w:val="20"/>
        </w:rPr>
        <w:t>ej</w:t>
      </w:r>
      <w:r>
        <w:rPr>
          <w:szCs w:val="20"/>
        </w:rPr>
        <w:t xml:space="preserve"> ofer</w:t>
      </w:r>
      <w:r w:rsidR="00453E06">
        <w:rPr>
          <w:szCs w:val="20"/>
        </w:rPr>
        <w:t xml:space="preserve">cie. </w:t>
      </w:r>
      <w:r w:rsidRPr="00205210">
        <w:rPr>
          <w:szCs w:val="20"/>
        </w:rPr>
        <w:t>Ofert</w:t>
      </w:r>
      <w:r w:rsidR="00453E06">
        <w:rPr>
          <w:szCs w:val="20"/>
        </w:rPr>
        <w:t>y</w:t>
      </w:r>
      <w:r w:rsidRPr="00205210">
        <w:rPr>
          <w:szCs w:val="20"/>
        </w:rPr>
        <w:t xml:space="preserve"> t</w:t>
      </w:r>
      <w:r w:rsidR="00453E06">
        <w:rPr>
          <w:szCs w:val="20"/>
        </w:rPr>
        <w:t>e</w:t>
      </w:r>
      <w:r w:rsidRPr="00205210">
        <w:rPr>
          <w:szCs w:val="20"/>
        </w:rPr>
        <w:t>, nie podlega</w:t>
      </w:r>
      <w:r w:rsidR="00453E06">
        <w:rPr>
          <w:szCs w:val="20"/>
        </w:rPr>
        <w:t>ły</w:t>
      </w:r>
      <w:r w:rsidRPr="00205210">
        <w:rPr>
          <w:szCs w:val="20"/>
        </w:rPr>
        <w:t xml:space="preserve"> odrzuceniu, a wykonawc</w:t>
      </w:r>
      <w:r w:rsidR="00453E06">
        <w:rPr>
          <w:szCs w:val="20"/>
        </w:rPr>
        <w:t>y</w:t>
      </w:r>
      <w:r w:rsidRPr="00205210">
        <w:rPr>
          <w:szCs w:val="20"/>
        </w:rPr>
        <w:t xml:space="preserve"> nie podlega</w:t>
      </w:r>
      <w:r w:rsidR="00453E06">
        <w:rPr>
          <w:szCs w:val="20"/>
        </w:rPr>
        <w:t>li</w:t>
      </w:r>
      <w:r w:rsidRPr="00205210">
        <w:rPr>
          <w:szCs w:val="20"/>
        </w:rPr>
        <w:t xml:space="preserve"> wykluczeniu.</w:t>
      </w:r>
      <w:r w:rsidR="00453E06">
        <w:rPr>
          <w:szCs w:val="20"/>
        </w:rPr>
        <w:t xml:space="preserve"> Wszystkie oferty</w:t>
      </w:r>
      <w:r w:rsidR="00453E06" w:rsidRPr="00453E06">
        <w:rPr>
          <w:szCs w:val="20"/>
        </w:rPr>
        <w:t xml:space="preserve"> spełniają</w:t>
      </w:r>
      <w:r w:rsidR="00453E06">
        <w:rPr>
          <w:szCs w:val="20"/>
        </w:rPr>
        <w:t>c</w:t>
      </w:r>
      <w:r w:rsidR="00453E06" w:rsidRPr="00453E06">
        <w:rPr>
          <w:szCs w:val="20"/>
        </w:rPr>
        <w:t xml:space="preserve"> warunki udziału został</w:t>
      </w:r>
      <w:r w:rsidR="00453E06">
        <w:rPr>
          <w:szCs w:val="20"/>
        </w:rPr>
        <w:t>y</w:t>
      </w:r>
      <w:r w:rsidR="00453E06" w:rsidRPr="00453E06">
        <w:rPr>
          <w:szCs w:val="20"/>
        </w:rPr>
        <w:t xml:space="preserve"> wybran</w:t>
      </w:r>
      <w:r w:rsidR="00453E06">
        <w:rPr>
          <w:szCs w:val="20"/>
        </w:rPr>
        <w:t>e</w:t>
      </w:r>
      <w:r w:rsidR="00453E06" w:rsidRPr="00453E06">
        <w:rPr>
          <w:szCs w:val="20"/>
        </w:rPr>
        <w:t xml:space="preserve"> do realizacji zamówienia.</w:t>
      </w:r>
    </w:p>
    <w:p w14:paraId="1040760D" w14:textId="3E9B6DC1" w:rsidR="00875F23" w:rsidRDefault="00875F23" w:rsidP="00AB145F">
      <w:pPr>
        <w:pStyle w:val="Akapitzlist"/>
        <w:ind w:left="5664" w:firstLine="708"/>
        <w:rPr>
          <w:rFonts w:cs="Arial"/>
          <w:lang w:val="pl-PL" w:eastAsia="pl-PL" w:bidi="ar-SA"/>
        </w:rPr>
      </w:pPr>
    </w:p>
    <w:p w14:paraId="6BCE4B9E" w14:textId="6437E9AD" w:rsidR="00453E06" w:rsidRDefault="00453E06" w:rsidP="00AB145F">
      <w:pPr>
        <w:pStyle w:val="Akapitzlist"/>
        <w:ind w:left="5664" w:firstLine="708"/>
        <w:rPr>
          <w:rFonts w:cs="Arial"/>
          <w:lang w:val="pl-PL" w:eastAsia="pl-PL" w:bidi="ar-SA"/>
        </w:rPr>
      </w:pPr>
    </w:p>
    <w:sectPr w:rsidR="00453E06" w:rsidSect="00997E77">
      <w:headerReference w:type="default" r:id="rId8"/>
      <w:footerReference w:type="default" r:id="rId9"/>
      <w:pgSz w:w="11906" w:h="16838"/>
      <w:pgMar w:top="1418" w:right="1418" w:bottom="568" w:left="1418" w:header="170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8532" w14:textId="77777777" w:rsidR="0038355A" w:rsidRDefault="0038355A" w:rsidP="005B0558">
      <w:pPr>
        <w:spacing w:after="0"/>
      </w:pPr>
      <w:r>
        <w:separator/>
      </w:r>
    </w:p>
  </w:endnote>
  <w:endnote w:type="continuationSeparator" w:id="0">
    <w:p w14:paraId="26B20E2E" w14:textId="77777777" w:rsidR="0038355A" w:rsidRDefault="0038355A" w:rsidP="005B0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3C83" w14:textId="5E6F2494" w:rsidR="00997E77" w:rsidRPr="00997E77" w:rsidRDefault="00997E77" w:rsidP="00997E77">
    <w:pPr>
      <w:pStyle w:val="Stopka"/>
      <w:jc w:val="center"/>
      <w:rPr>
        <w:color w:val="323232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B0EC" w14:textId="77777777" w:rsidR="0038355A" w:rsidRDefault="0038355A" w:rsidP="005B0558">
      <w:pPr>
        <w:spacing w:after="0"/>
      </w:pPr>
      <w:r>
        <w:separator/>
      </w:r>
    </w:p>
  </w:footnote>
  <w:footnote w:type="continuationSeparator" w:id="0">
    <w:p w14:paraId="5E30158C" w14:textId="77777777" w:rsidR="0038355A" w:rsidRDefault="0038355A" w:rsidP="005B0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0350" w14:textId="77777777" w:rsidR="00FE452F" w:rsidRDefault="00FE452F" w:rsidP="00997E77">
    <w:pPr>
      <w:pStyle w:val="Nagwek"/>
      <w:rPr>
        <w:lang w:val="pl-PL"/>
      </w:rPr>
    </w:pPr>
  </w:p>
  <w:p w14:paraId="2438D314" w14:textId="77777777" w:rsidR="00997E77" w:rsidRDefault="00997E77" w:rsidP="00997E77">
    <w:pPr>
      <w:pStyle w:val="Nagwek"/>
      <w:rPr>
        <w:lang w:val="pl-PL"/>
      </w:rPr>
    </w:pPr>
  </w:p>
  <w:p w14:paraId="330676E4" w14:textId="77777777" w:rsidR="00997E77" w:rsidRDefault="00997E77" w:rsidP="00997E7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1AF8B446" wp14:editId="5228AB62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4" name="Obraz 4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7D43B327" wp14:editId="293CD63B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5" name="Obraz 5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1DF3610A" wp14:editId="1CDE7AAD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6" name="Obraz 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BCD64" w14:textId="77777777" w:rsidR="00997E77" w:rsidRDefault="00997E77" w:rsidP="00997E77">
    <w:pPr>
      <w:pStyle w:val="Nagwek"/>
    </w:pPr>
  </w:p>
  <w:p w14:paraId="51D33085" w14:textId="77777777" w:rsidR="00997E77" w:rsidRDefault="00997E77" w:rsidP="00997E77">
    <w:pPr>
      <w:pStyle w:val="Nagwek"/>
    </w:pPr>
  </w:p>
  <w:p w14:paraId="2DF94B30" w14:textId="77777777" w:rsidR="00997E77" w:rsidRPr="00D960E4" w:rsidRDefault="00997E77" w:rsidP="00997E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D90"/>
    <w:multiLevelType w:val="hybridMultilevel"/>
    <w:tmpl w:val="C6180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E667A"/>
    <w:multiLevelType w:val="hybridMultilevel"/>
    <w:tmpl w:val="96A00F38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8152F"/>
    <w:multiLevelType w:val="hybridMultilevel"/>
    <w:tmpl w:val="36C6988E"/>
    <w:lvl w:ilvl="0" w:tplc="5DFE56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C6FCC"/>
    <w:multiLevelType w:val="hybridMultilevel"/>
    <w:tmpl w:val="242A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9144D"/>
    <w:multiLevelType w:val="hybridMultilevel"/>
    <w:tmpl w:val="242AA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1333B"/>
    <w:rsid w:val="000209CE"/>
    <w:rsid w:val="000223A1"/>
    <w:rsid w:val="00030BED"/>
    <w:rsid w:val="00031757"/>
    <w:rsid w:val="00040283"/>
    <w:rsid w:val="000537F9"/>
    <w:rsid w:val="00062558"/>
    <w:rsid w:val="00063825"/>
    <w:rsid w:val="00064C54"/>
    <w:rsid w:val="00065819"/>
    <w:rsid w:val="00071A17"/>
    <w:rsid w:val="0008056A"/>
    <w:rsid w:val="00086162"/>
    <w:rsid w:val="00086C75"/>
    <w:rsid w:val="00090E4F"/>
    <w:rsid w:val="0009602F"/>
    <w:rsid w:val="000B2D26"/>
    <w:rsid w:val="000C2AD7"/>
    <w:rsid w:val="000C6F1F"/>
    <w:rsid w:val="000C758F"/>
    <w:rsid w:val="000F334A"/>
    <w:rsid w:val="000F3361"/>
    <w:rsid w:val="00127DA4"/>
    <w:rsid w:val="0013291B"/>
    <w:rsid w:val="001435FC"/>
    <w:rsid w:val="00152D05"/>
    <w:rsid w:val="00166157"/>
    <w:rsid w:val="0016641F"/>
    <w:rsid w:val="00166EE2"/>
    <w:rsid w:val="00173ED7"/>
    <w:rsid w:val="001774C2"/>
    <w:rsid w:val="00181F15"/>
    <w:rsid w:val="00182E5F"/>
    <w:rsid w:val="00197C25"/>
    <w:rsid w:val="001A17A8"/>
    <w:rsid w:val="001B3401"/>
    <w:rsid w:val="001B3539"/>
    <w:rsid w:val="001C060A"/>
    <w:rsid w:val="001C50A1"/>
    <w:rsid w:val="001D22D7"/>
    <w:rsid w:val="001E2905"/>
    <w:rsid w:val="001F4B92"/>
    <w:rsid w:val="001F4C1B"/>
    <w:rsid w:val="001F688A"/>
    <w:rsid w:val="00200250"/>
    <w:rsid w:val="002024B7"/>
    <w:rsid w:val="00211E72"/>
    <w:rsid w:val="00223B1F"/>
    <w:rsid w:val="002241D5"/>
    <w:rsid w:val="00227FBC"/>
    <w:rsid w:val="002339F1"/>
    <w:rsid w:val="00237CD5"/>
    <w:rsid w:val="002443A4"/>
    <w:rsid w:val="00247153"/>
    <w:rsid w:val="00261F52"/>
    <w:rsid w:val="00273FAE"/>
    <w:rsid w:val="00280AFB"/>
    <w:rsid w:val="00283D89"/>
    <w:rsid w:val="00294F41"/>
    <w:rsid w:val="00295EC2"/>
    <w:rsid w:val="002A36F7"/>
    <w:rsid w:val="002B583A"/>
    <w:rsid w:val="002B7708"/>
    <w:rsid w:val="002C0F10"/>
    <w:rsid w:val="002C1B49"/>
    <w:rsid w:val="002C5079"/>
    <w:rsid w:val="002C5BD4"/>
    <w:rsid w:val="002D14D0"/>
    <w:rsid w:val="002D2B8E"/>
    <w:rsid w:val="002D2C7A"/>
    <w:rsid w:val="002E277A"/>
    <w:rsid w:val="002E749D"/>
    <w:rsid w:val="002F0C47"/>
    <w:rsid w:val="002F3AB8"/>
    <w:rsid w:val="002F3F28"/>
    <w:rsid w:val="00305465"/>
    <w:rsid w:val="00310490"/>
    <w:rsid w:val="00311543"/>
    <w:rsid w:val="0031391B"/>
    <w:rsid w:val="00314CC1"/>
    <w:rsid w:val="0031765B"/>
    <w:rsid w:val="003279B8"/>
    <w:rsid w:val="003306E7"/>
    <w:rsid w:val="0033313B"/>
    <w:rsid w:val="00347885"/>
    <w:rsid w:val="00352F9F"/>
    <w:rsid w:val="00360963"/>
    <w:rsid w:val="0037243F"/>
    <w:rsid w:val="00373AA6"/>
    <w:rsid w:val="0038355A"/>
    <w:rsid w:val="003857F3"/>
    <w:rsid w:val="00387DDA"/>
    <w:rsid w:val="00390C13"/>
    <w:rsid w:val="003911D5"/>
    <w:rsid w:val="003933D4"/>
    <w:rsid w:val="00393731"/>
    <w:rsid w:val="003943CF"/>
    <w:rsid w:val="003A3067"/>
    <w:rsid w:val="003A79E0"/>
    <w:rsid w:val="003B16A8"/>
    <w:rsid w:val="003B407C"/>
    <w:rsid w:val="003B494C"/>
    <w:rsid w:val="003E049A"/>
    <w:rsid w:val="003E78C6"/>
    <w:rsid w:val="003F6F7E"/>
    <w:rsid w:val="00400505"/>
    <w:rsid w:val="00404DB5"/>
    <w:rsid w:val="0040639D"/>
    <w:rsid w:val="004078D9"/>
    <w:rsid w:val="00412949"/>
    <w:rsid w:val="004248E1"/>
    <w:rsid w:val="004349A6"/>
    <w:rsid w:val="00445EFB"/>
    <w:rsid w:val="0044625F"/>
    <w:rsid w:val="00450B0F"/>
    <w:rsid w:val="00453E06"/>
    <w:rsid w:val="004579DF"/>
    <w:rsid w:val="00462AEA"/>
    <w:rsid w:val="00472B0E"/>
    <w:rsid w:val="00473395"/>
    <w:rsid w:val="00475591"/>
    <w:rsid w:val="00486308"/>
    <w:rsid w:val="00487377"/>
    <w:rsid w:val="004908BD"/>
    <w:rsid w:val="004A03B5"/>
    <w:rsid w:val="004A496A"/>
    <w:rsid w:val="004B106C"/>
    <w:rsid w:val="004C0BE5"/>
    <w:rsid w:val="00511E06"/>
    <w:rsid w:val="0052022D"/>
    <w:rsid w:val="00521A2F"/>
    <w:rsid w:val="00532A38"/>
    <w:rsid w:val="005400AC"/>
    <w:rsid w:val="00540AA5"/>
    <w:rsid w:val="00556B3A"/>
    <w:rsid w:val="00557AAC"/>
    <w:rsid w:val="005803EC"/>
    <w:rsid w:val="00581205"/>
    <w:rsid w:val="00586357"/>
    <w:rsid w:val="005873B7"/>
    <w:rsid w:val="005B0558"/>
    <w:rsid w:val="005B2B6C"/>
    <w:rsid w:val="005B5CC9"/>
    <w:rsid w:val="005C7D80"/>
    <w:rsid w:val="005D2E52"/>
    <w:rsid w:val="005D5F37"/>
    <w:rsid w:val="005E7960"/>
    <w:rsid w:val="005F3AA0"/>
    <w:rsid w:val="005F6FFC"/>
    <w:rsid w:val="00603453"/>
    <w:rsid w:val="006071EB"/>
    <w:rsid w:val="006226BC"/>
    <w:rsid w:val="006354A1"/>
    <w:rsid w:val="006429C0"/>
    <w:rsid w:val="00652E07"/>
    <w:rsid w:val="00656A34"/>
    <w:rsid w:val="0067155C"/>
    <w:rsid w:val="00674074"/>
    <w:rsid w:val="00680260"/>
    <w:rsid w:val="0069247E"/>
    <w:rsid w:val="006A6786"/>
    <w:rsid w:val="006B5FCB"/>
    <w:rsid w:val="006B6A17"/>
    <w:rsid w:val="006C1F6C"/>
    <w:rsid w:val="006C3F4C"/>
    <w:rsid w:val="006D28C8"/>
    <w:rsid w:val="006D5588"/>
    <w:rsid w:val="006D6F93"/>
    <w:rsid w:val="006E029A"/>
    <w:rsid w:val="006E40E2"/>
    <w:rsid w:val="006F38EE"/>
    <w:rsid w:val="00700563"/>
    <w:rsid w:val="0070435A"/>
    <w:rsid w:val="00704ED1"/>
    <w:rsid w:val="00705D88"/>
    <w:rsid w:val="007066D3"/>
    <w:rsid w:val="00717A7C"/>
    <w:rsid w:val="007208C4"/>
    <w:rsid w:val="00724028"/>
    <w:rsid w:val="00726C8C"/>
    <w:rsid w:val="00730B9A"/>
    <w:rsid w:val="007323D5"/>
    <w:rsid w:val="00741F55"/>
    <w:rsid w:val="007466F6"/>
    <w:rsid w:val="007537F0"/>
    <w:rsid w:val="00760758"/>
    <w:rsid w:val="0076558B"/>
    <w:rsid w:val="0079503A"/>
    <w:rsid w:val="007971CF"/>
    <w:rsid w:val="007A2768"/>
    <w:rsid w:val="007B0DA8"/>
    <w:rsid w:val="007B3D00"/>
    <w:rsid w:val="007B63A3"/>
    <w:rsid w:val="007C2EFD"/>
    <w:rsid w:val="007D2F74"/>
    <w:rsid w:val="007D30F0"/>
    <w:rsid w:val="007D57B0"/>
    <w:rsid w:val="007E31D5"/>
    <w:rsid w:val="007E5B8E"/>
    <w:rsid w:val="007F089B"/>
    <w:rsid w:val="007F0C4C"/>
    <w:rsid w:val="008016AE"/>
    <w:rsid w:val="00804C94"/>
    <w:rsid w:val="0081141E"/>
    <w:rsid w:val="00816B0E"/>
    <w:rsid w:val="00825E54"/>
    <w:rsid w:val="0083575C"/>
    <w:rsid w:val="008427BA"/>
    <w:rsid w:val="00847C3E"/>
    <w:rsid w:val="0085346B"/>
    <w:rsid w:val="008549AC"/>
    <w:rsid w:val="008725EF"/>
    <w:rsid w:val="00875F23"/>
    <w:rsid w:val="00885D79"/>
    <w:rsid w:val="00891A67"/>
    <w:rsid w:val="008A1FBC"/>
    <w:rsid w:val="008A282A"/>
    <w:rsid w:val="008A37AC"/>
    <w:rsid w:val="008B338C"/>
    <w:rsid w:val="008B5CE9"/>
    <w:rsid w:val="008D30B3"/>
    <w:rsid w:val="008D375C"/>
    <w:rsid w:val="008D3C44"/>
    <w:rsid w:val="008E5B61"/>
    <w:rsid w:val="008E61CC"/>
    <w:rsid w:val="008F2C0B"/>
    <w:rsid w:val="008F37FB"/>
    <w:rsid w:val="008F3E03"/>
    <w:rsid w:val="009053CA"/>
    <w:rsid w:val="009053F9"/>
    <w:rsid w:val="009145D4"/>
    <w:rsid w:val="009265D8"/>
    <w:rsid w:val="00927C61"/>
    <w:rsid w:val="00934BC9"/>
    <w:rsid w:val="0094231E"/>
    <w:rsid w:val="00946652"/>
    <w:rsid w:val="009549C3"/>
    <w:rsid w:val="00954E81"/>
    <w:rsid w:val="009567AF"/>
    <w:rsid w:val="00977A5C"/>
    <w:rsid w:val="00984097"/>
    <w:rsid w:val="00995E84"/>
    <w:rsid w:val="00997E77"/>
    <w:rsid w:val="009A01FC"/>
    <w:rsid w:val="009A113D"/>
    <w:rsid w:val="009A32C0"/>
    <w:rsid w:val="009B2999"/>
    <w:rsid w:val="009B369E"/>
    <w:rsid w:val="009B3B40"/>
    <w:rsid w:val="009B49C3"/>
    <w:rsid w:val="009B5043"/>
    <w:rsid w:val="009C0B99"/>
    <w:rsid w:val="009C1371"/>
    <w:rsid w:val="009C233C"/>
    <w:rsid w:val="009E01C9"/>
    <w:rsid w:val="009E3121"/>
    <w:rsid w:val="009F0A42"/>
    <w:rsid w:val="00A07CAE"/>
    <w:rsid w:val="00A1153B"/>
    <w:rsid w:val="00A2342C"/>
    <w:rsid w:val="00A30230"/>
    <w:rsid w:val="00A332D4"/>
    <w:rsid w:val="00A451E7"/>
    <w:rsid w:val="00A5078D"/>
    <w:rsid w:val="00A5332D"/>
    <w:rsid w:val="00A63A23"/>
    <w:rsid w:val="00A63DA8"/>
    <w:rsid w:val="00A65512"/>
    <w:rsid w:val="00A90B1F"/>
    <w:rsid w:val="00A92BDF"/>
    <w:rsid w:val="00A977FD"/>
    <w:rsid w:val="00AA6994"/>
    <w:rsid w:val="00AB145F"/>
    <w:rsid w:val="00AB2020"/>
    <w:rsid w:val="00AB218E"/>
    <w:rsid w:val="00AC55B6"/>
    <w:rsid w:val="00AC7F9C"/>
    <w:rsid w:val="00AD40B9"/>
    <w:rsid w:val="00AD47B3"/>
    <w:rsid w:val="00AD6AD8"/>
    <w:rsid w:val="00AD783F"/>
    <w:rsid w:val="00AE0849"/>
    <w:rsid w:val="00AE4BCC"/>
    <w:rsid w:val="00B00D00"/>
    <w:rsid w:val="00B03EC2"/>
    <w:rsid w:val="00B046FE"/>
    <w:rsid w:val="00B11E6A"/>
    <w:rsid w:val="00B23101"/>
    <w:rsid w:val="00B265CC"/>
    <w:rsid w:val="00B3515D"/>
    <w:rsid w:val="00B35F86"/>
    <w:rsid w:val="00B40728"/>
    <w:rsid w:val="00B429D7"/>
    <w:rsid w:val="00B44898"/>
    <w:rsid w:val="00B556F2"/>
    <w:rsid w:val="00B63126"/>
    <w:rsid w:val="00B63866"/>
    <w:rsid w:val="00B70A0D"/>
    <w:rsid w:val="00B72B8A"/>
    <w:rsid w:val="00B83052"/>
    <w:rsid w:val="00B87B05"/>
    <w:rsid w:val="00B92CD0"/>
    <w:rsid w:val="00B95536"/>
    <w:rsid w:val="00BA2460"/>
    <w:rsid w:val="00BA3CDF"/>
    <w:rsid w:val="00BB126A"/>
    <w:rsid w:val="00BC0FA3"/>
    <w:rsid w:val="00BD0748"/>
    <w:rsid w:val="00BD0954"/>
    <w:rsid w:val="00BD277E"/>
    <w:rsid w:val="00BD4882"/>
    <w:rsid w:val="00BE76E2"/>
    <w:rsid w:val="00BF2B20"/>
    <w:rsid w:val="00BF510C"/>
    <w:rsid w:val="00BF5592"/>
    <w:rsid w:val="00C0068C"/>
    <w:rsid w:val="00C00CF5"/>
    <w:rsid w:val="00C05B97"/>
    <w:rsid w:val="00C17D23"/>
    <w:rsid w:val="00C22270"/>
    <w:rsid w:val="00C22707"/>
    <w:rsid w:val="00C256A0"/>
    <w:rsid w:val="00C30DE9"/>
    <w:rsid w:val="00C32F18"/>
    <w:rsid w:val="00C33A14"/>
    <w:rsid w:val="00C34D95"/>
    <w:rsid w:val="00C46B3F"/>
    <w:rsid w:val="00C55667"/>
    <w:rsid w:val="00C96035"/>
    <w:rsid w:val="00C97C8D"/>
    <w:rsid w:val="00CA3651"/>
    <w:rsid w:val="00CA401A"/>
    <w:rsid w:val="00CB1930"/>
    <w:rsid w:val="00CB476D"/>
    <w:rsid w:val="00CB79AA"/>
    <w:rsid w:val="00CC0A59"/>
    <w:rsid w:val="00CC4542"/>
    <w:rsid w:val="00CC6864"/>
    <w:rsid w:val="00CD63F1"/>
    <w:rsid w:val="00CD6400"/>
    <w:rsid w:val="00CE01C3"/>
    <w:rsid w:val="00CE7177"/>
    <w:rsid w:val="00CE7EF7"/>
    <w:rsid w:val="00D010EC"/>
    <w:rsid w:val="00D05683"/>
    <w:rsid w:val="00D16E67"/>
    <w:rsid w:val="00D2023E"/>
    <w:rsid w:val="00D23FA2"/>
    <w:rsid w:val="00D44F2D"/>
    <w:rsid w:val="00D50847"/>
    <w:rsid w:val="00D57305"/>
    <w:rsid w:val="00D65967"/>
    <w:rsid w:val="00D73F43"/>
    <w:rsid w:val="00D75D27"/>
    <w:rsid w:val="00D81727"/>
    <w:rsid w:val="00DA6A0F"/>
    <w:rsid w:val="00DB200E"/>
    <w:rsid w:val="00DB7575"/>
    <w:rsid w:val="00DC223F"/>
    <w:rsid w:val="00DC6097"/>
    <w:rsid w:val="00DD4AB4"/>
    <w:rsid w:val="00DD6FAE"/>
    <w:rsid w:val="00DE6949"/>
    <w:rsid w:val="00DE6DB6"/>
    <w:rsid w:val="00DF2545"/>
    <w:rsid w:val="00E03728"/>
    <w:rsid w:val="00E05929"/>
    <w:rsid w:val="00E071B6"/>
    <w:rsid w:val="00E118F7"/>
    <w:rsid w:val="00E12DCC"/>
    <w:rsid w:val="00E236F8"/>
    <w:rsid w:val="00E3397F"/>
    <w:rsid w:val="00E46518"/>
    <w:rsid w:val="00E54CD2"/>
    <w:rsid w:val="00E55176"/>
    <w:rsid w:val="00E55A41"/>
    <w:rsid w:val="00E70FD8"/>
    <w:rsid w:val="00E81972"/>
    <w:rsid w:val="00EA2A34"/>
    <w:rsid w:val="00EB0848"/>
    <w:rsid w:val="00EB0D4C"/>
    <w:rsid w:val="00EB71B2"/>
    <w:rsid w:val="00EC0658"/>
    <w:rsid w:val="00EC1BCA"/>
    <w:rsid w:val="00ED3598"/>
    <w:rsid w:val="00EF00FB"/>
    <w:rsid w:val="00EF3BEC"/>
    <w:rsid w:val="00F0260C"/>
    <w:rsid w:val="00F03DC4"/>
    <w:rsid w:val="00F16B01"/>
    <w:rsid w:val="00F26B19"/>
    <w:rsid w:val="00F37A29"/>
    <w:rsid w:val="00F472EC"/>
    <w:rsid w:val="00F47778"/>
    <w:rsid w:val="00F60EC5"/>
    <w:rsid w:val="00F62210"/>
    <w:rsid w:val="00F64B0E"/>
    <w:rsid w:val="00F72478"/>
    <w:rsid w:val="00F73027"/>
    <w:rsid w:val="00F77557"/>
    <w:rsid w:val="00FA2073"/>
    <w:rsid w:val="00FA2134"/>
    <w:rsid w:val="00FA728C"/>
    <w:rsid w:val="00FC14C3"/>
    <w:rsid w:val="00FC2C38"/>
    <w:rsid w:val="00FC2FBD"/>
    <w:rsid w:val="00FC407C"/>
    <w:rsid w:val="00FC7029"/>
    <w:rsid w:val="00FE1D9B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EB9172"/>
  <w15:docId w15:val="{FBB24CFE-DA09-47D8-A260-944D34DB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AA6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  <w:rPr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/>
    </w:pPr>
    <w:rPr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/>
    </w:pPr>
    <w:rPr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B0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BE76E2"/>
  </w:style>
  <w:style w:type="character" w:customStyle="1" w:styleId="elementor-icon-list-text">
    <w:name w:val="elementor-icon-list-text"/>
    <w:basedOn w:val="Domylnaczcionkaakapitu"/>
    <w:rsid w:val="00CC0A59"/>
  </w:style>
  <w:style w:type="character" w:styleId="Odwoaniedokomentarza">
    <w:name w:val="annotation reference"/>
    <w:basedOn w:val="Domylnaczcionkaakapitu"/>
    <w:uiPriority w:val="99"/>
    <w:semiHidden/>
    <w:unhideWhenUsed/>
    <w:rsid w:val="00B3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F86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F86"/>
    <w:rPr>
      <w:b/>
      <w:bCs/>
      <w:sz w:val="20"/>
      <w:szCs w:val="20"/>
      <w:lang w:val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295EC2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967"/>
    <w:pPr>
      <w:autoSpaceDE w:val="0"/>
      <w:autoSpaceDN w:val="0"/>
      <w:adjustRightInd w:val="0"/>
      <w:spacing w:after="0"/>
      <w:ind w:left="0" w:firstLine="0"/>
      <w:jc w:val="left"/>
    </w:pPr>
    <w:rPr>
      <w:rFonts w:ascii="Calibri" w:hAnsi="Calibri" w:cs="Calibri"/>
      <w:color w:val="000000"/>
      <w:sz w:val="24"/>
      <w:szCs w:val="24"/>
      <w:lang w:val="pl-PL" w:bidi="ar-SA"/>
    </w:rPr>
  </w:style>
  <w:style w:type="paragraph" w:styleId="Tekstpodstawowy">
    <w:name w:val="Body Text"/>
    <w:basedOn w:val="Normalny"/>
    <w:link w:val="TekstpodstawowyZnak"/>
    <w:rsid w:val="004C0BE5"/>
    <w:pPr>
      <w:spacing w:after="0"/>
      <w:ind w:left="0" w:firstLine="0"/>
      <w:jc w:val="left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0BE5"/>
    <w:rPr>
      <w:rFonts w:ascii="Courier New" w:eastAsia="Times New Roman" w:hAnsi="Courier New" w:cs="Times New Roman"/>
      <w:sz w:val="24"/>
      <w:szCs w:val="20"/>
      <w:lang w:val="pl-PL" w:eastAsia="pl-PL" w:bidi="ar-SA"/>
    </w:rPr>
  </w:style>
  <w:style w:type="paragraph" w:styleId="Legenda">
    <w:name w:val="caption"/>
    <w:basedOn w:val="Normalny"/>
    <w:next w:val="Normalny"/>
    <w:qFormat/>
    <w:rsid w:val="004C0BE5"/>
    <w:pPr>
      <w:spacing w:after="0"/>
      <w:ind w:left="0" w:firstLine="0"/>
      <w:jc w:val="left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E790-E685-4E43-882B-08DFB336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Biegas Monika</cp:lastModifiedBy>
  <cp:revision>4</cp:revision>
  <cp:lastPrinted>2021-09-15T07:27:00Z</cp:lastPrinted>
  <dcterms:created xsi:type="dcterms:W3CDTF">2022-04-25T07:07:00Z</dcterms:created>
  <dcterms:modified xsi:type="dcterms:W3CDTF">2022-04-25T09:02:00Z</dcterms:modified>
</cp:coreProperties>
</file>